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671B1A">
        <w:rPr>
          <w:rFonts w:ascii="Times New Roman" w:eastAsia="Calibri" w:hAnsi="Times New Roman" w:cs="Times New Roman"/>
          <w:b/>
          <w:sz w:val="32"/>
          <w:szCs w:val="32"/>
        </w:rPr>
        <w:t>28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1B1A">
        <w:rPr>
          <w:rFonts w:ascii="Times New Roman" w:eastAsia="Calibri" w:hAnsi="Times New Roman" w:cs="Times New Roman"/>
          <w:sz w:val="26"/>
          <w:szCs w:val="26"/>
        </w:rPr>
        <w:t>21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1B1A">
        <w:rPr>
          <w:rFonts w:ascii="Times New Roman" w:eastAsia="Calibri" w:hAnsi="Times New Roman" w:cs="Times New Roman"/>
          <w:sz w:val="26"/>
          <w:szCs w:val="26"/>
        </w:rPr>
        <w:t>мая</w:t>
      </w:r>
      <w:r w:rsidR="008624C8">
        <w:rPr>
          <w:rFonts w:ascii="Times New Roman" w:eastAsia="Calibri" w:hAnsi="Times New Roman" w:cs="Times New Roman"/>
          <w:sz w:val="26"/>
          <w:szCs w:val="26"/>
        </w:rPr>
        <w:t xml:space="preserve"> 2020</w:t>
      </w:r>
      <w:r w:rsidR="00493428">
        <w:rPr>
          <w:rFonts w:ascii="Times New Roman" w:eastAsia="Calibri" w:hAnsi="Times New Roman" w:cs="Times New Roman"/>
          <w:sz w:val="26"/>
          <w:szCs w:val="26"/>
        </w:rPr>
        <w:t xml:space="preserve"> года, 10 – 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624C8">
        <w:rPr>
          <w:rFonts w:ascii="Times New Roman" w:eastAsia="Calibri" w:hAnsi="Times New Roman" w:cs="Times New Roman"/>
          <w:sz w:val="26"/>
          <w:szCs w:val="26"/>
        </w:rPr>
        <w:t xml:space="preserve"> ул. Нефтяников, стр. 10, каб. 201</w:t>
      </w:r>
    </w:p>
    <w:p w:rsidR="002E7FCB" w:rsidRPr="004E6E55" w:rsidRDefault="008624C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</w:t>
      </w:r>
      <w:r>
        <w:rPr>
          <w:rFonts w:ascii="Times New Roman" w:eastAsia="Calibri" w:hAnsi="Times New Roman" w:cs="Times New Roman"/>
          <w:sz w:val="26"/>
          <w:szCs w:val="26"/>
        </w:rPr>
        <w:t xml:space="preserve">аседания </w:t>
      </w:r>
      <w:r w:rsidR="00671B1A">
        <w:rPr>
          <w:rFonts w:ascii="Times New Roman" w:eastAsia="Calibri" w:hAnsi="Times New Roman" w:cs="Times New Roman"/>
          <w:sz w:val="26"/>
          <w:szCs w:val="26"/>
        </w:rPr>
        <w:t>указаны в протоколе №23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2E4923" w:rsidRPr="002E4923" w:rsidRDefault="00671B1A" w:rsidP="002E4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71B1A" w:rsidRPr="00671B1A" w:rsidRDefault="00671B1A" w:rsidP="00671B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B1A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летнего труда, отдыха и оздоровления </w:t>
      </w:r>
    </w:p>
    <w:p w:rsidR="00313EE5" w:rsidRDefault="00671B1A" w:rsidP="00671B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B1A">
        <w:rPr>
          <w:rFonts w:ascii="Times New Roman" w:eastAsia="Times New Roman" w:hAnsi="Times New Roman" w:cs="Times New Roman"/>
          <w:b/>
          <w:sz w:val="24"/>
          <w:szCs w:val="24"/>
        </w:rPr>
        <w:t xml:space="preserve">несовершеннолетних, </w:t>
      </w:r>
      <w:proofErr w:type="gramStart"/>
      <w:r w:rsidRPr="00671B1A">
        <w:rPr>
          <w:rFonts w:ascii="Times New Roman" w:eastAsia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671B1A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циально опасном положении,  </w:t>
      </w:r>
    </w:p>
    <w:p w:rsidR="00671B1A" w:rsidRPr="00671B1A" w:rsidRDefault="00671B1A" w:rsidP="00671B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B1A">
        <w:rPr>
          <w:rFonts w:ascii="Times New Roman" w:eastAsia="Times New Roman" w:hAnsi="Times New Roman" w:cs="Times New Roman"/>
          <w:b/>
          <w:sz w:val="24"/>
          <w:szCs w:val="24"/>
        </w:rPr>
        <w:t>состоящих на всех видах профилактического учета</w:t>
      </w:r>
    </w:p>
    <w:p w:rsidR="00671B1A" w:rsidRPr="00671B1A" w:rsidRDefault="00671B1A" w:rsidP="00671B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1B1A" w:rsidRPr="009B2731" w:rsidRDefault="00671B1A" w:rsidP="009B27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 xml:space="preserve"> 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Pr="009B2731">
        <w:rPr>
          <w:rFonts w:ascii="Times New Roman" w:hAnsi="Times New Roman" w:cs="Times New Roman"/>
          <w:sz w:val="24"/>
          <w:szCs w:val="24"/>
        </w:rPr>
        <w:t>н</w:t>
      </w:r>
      <w:r w:rsidRPr="009B2731">
        <w:rPr>
          <w:rFonts w:ascii="Times New Roman" w:hAnsi="Times New Roman" w:cs="Times New Roman"/>
          <w:sz w:val="24"/>
          <w:szCs w:val="24"/>
        </w:rPr>
        <w:t xml:space="preserve">ского района на </w:t>
      </w:r>
      <w:r w:rsidR="009B2731">
        <w:rPr>
          <w:rFonts w:ascii="Times New Roman" w:hAnsi="Times New Roman" w:cs="Times New Roman"/>
          <w:sz w:val="24"/>
          <w:szCs w:val="24"/>
        </w:rPr>
        <w:t xml:space="preserve">2 квартал </w:t>
      </w:r>
      <w:r w:rsidRPr="009B2731">
        <w:rPr>
          <w:rFonts w:ascii="Times New Roman" w:hAnsi="Times New Roman" w:cs="Times New Roman"/>
          <w:sz w:val="24"/>
          <w:szCs w:val="24"/>
        </w:rPr>
        <w:t>2020 год</w:t>
      </w:r>
      <w:r w:rsidR="009B2731">
        <w:rPr>
          <w:rFonts w:ascii="Times New Roman" w:hAnsi="Times New Roman" w:cs="Times New Roman"/>
          <w:sz w:val="24"/>
          <w:szCs w:val="24"/>
        </w:rPr>
        <w:t>а</w:t>
      </w:r>
      <w:r w:rsidRPr="009B2731">
        <w:rPr>
          <w:rFonts w:ascii="Times New Roman" w:hAnsi="Times New Roman" w:cs="Times New Roman"/>
          <w:sz w:val="24"/>
          <w:szCs w:val="24"/>
        </w:rPr>
        <w:t xml:space="preserve">, муниципальная комиссия </w:t>
      </w:r>
      <w:r w:rsidRPr="009B2731"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:rsidR="002E4923" w:rsidRPr="009B2731" w:rsidRDefault="002E4923" w:rsidP="009B273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3C25" w:rsidRPr="009B2731" w:rsidRDefault="00671B1A" w:rsidP="009B27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7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D3C25" w:rsidRPr="009B2731">
        <w:rPr>
          <w:rFonts w:ascii="Times New Roman" w:hAnsi="Times New Roman" w:cs="Times New Roman"/>
          <w:sz w:val="24"/>
          <w:szCs w:val="24"/>
        </w:rPr>
        <w:t>В связи с эпидемической обстановкой на территории Ханты-Мансийского авт</w:t>
      </w:r>
      <w:r w:rsidR="002D3C25" w:rsidRPr="009B2731">
        <w:rPr>
          <w:rFonts w:ascii="Times New Roman" w:hAnsi="Times New Roman" w:cs="Times New Roman"/>
          <w:sz w:val="24"/>
          <w:szCs w:val="24"/>
        </w:rPr>
        <w:t>о</w:t>
      </w:r>
      <w:r w:rsidR="002D3C25" w:rsidRPr="009B2731">
        <w:rPr>
          <w:rFonts w:ascii="Times New Roman" w:hAnsi="Times New Roman" w:cs="Times New Roman"/>
          <w:sz w:val="24"/>
          <w:szCs w:val="24"/>
        </w:rPr>
        <w:t>номного округа - Югры, связанной с распространением новой коронавирусной инфекц</w:t>
      </w:r>
      <w:r w:rsidR="002D3C25" w:rsidRPr="009B2731">
        <w:rPr>
          <w:rFonts w:ascii="Times New Roman" w:hAnsi="Times New Roman" w:cs="Times New Roman"/>
          <w:sz w:val="24"/>
          <w:szCs w:val="24"/>
        </w:rPr>
        <w:t>и</w:t>
      </w:r>
      <w:r w:rsidR="002D3C25" w:rsidRPr="009B2731">
        <w:rPr>
          <w:rFonts w:ascii="Times New Roman" w:hAnsi="Times New Roman" w:cs="Times New Roman"/>
          <w:sz w:val="24"/>
          <w:szCs w:val="24"/>
        </w:rPr>
        <w:t>ей, на основании рекомендаций Управления Федеральной службы по надзору в сфере з</w:t>
      </w:r>
      <w:r w:rsidR="002D3C25" w:rsidRPr="009B2731">
        <w:rPr>
          <w:rFonts w:ascii="Times New Roman" w:hAnsi="Times New Roman" w:cs="Times New Roman"/>
          <w:sz w:val="24"/>
          <w:szCs w:val="24"/>
        </w:rPr>
        <w:t>а</w:t>
      </w:r>
      <w:r w:rsidR="002D3C25" w:rsidRPr="009B2731">
        <w:rPr>
          <w:rFonts w:ascii="Times New Roman" w:hAnsi="Times New Roman" w:cs="Times New Roman"/>
          <w:sz w:val="24"/>
          <w:szCs w:val="24"/>
        </w:rPr>
        <w:t>щиты прав потребителей и благополучия человека по Ханты-Мансийскому автономному округе - Югре, детская оздоровительная кампания на территории Нефтеюганского района начнется с 01 июля 2020 года при условии стабилизации эпидемиологической обстановки.</w:t>
      </w:r>
      <w:proofErr w:type="gramEnd"/>
      <w:r w:rsidR="002D3C25" w:rsidRPr="009B2731">
        <w:rPr>
          <w:rFonts w:ascii="Times New Roman" w:hAnsi="Times New Roman" w:cs="Times New Roman"/>
          <w:sz w:val="24"/>
          <w:szCs w:val="24"/>
        </w:rPr>
        <w:t xml:space="preserve"> Запланированные к работе в первую смену лагеря будут перенесены на июль и август 2020 года.</w:t>
      </w:r>
    </w:p>
    <w:p w:rsidR="00671B1A" w:rsidRPr="009B2731" w:rsidRDefault="002D3C25" w:rsidP="009B27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 xml:space="preserve"> </w:t>
      </w:r>
      <w:r w:rsidRPr="009B27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1B1A" w:rsidRPr="009B2731">
        <w:rPr>
          <w:rFonts w:ascii="Times New Roman" w:hAnsi="Times New Roman" w:cs="Times New Roman"/>
          <w:sz w:val="24"/>
          <w:szCs w:val="24"/>
        </w:rPr>
        <w:t>В летнюю оздоровительную кампа</w:t>
      </w:r>
      <w:r w:rsidRPr="009B2731">
        <w:rPr>
          <w:rFonts w:ascii="Times New Roman" w:hAnsi="Times New Roman" w:cs="Times New Roman"/>
          <w:sz w:val="24"/>
          <w:szCs w:val="24"/>
        </w:rPr>
        <w:t xml:space="preserve">нию </w:t>
      </w:r>
      <w:r w:rsidR="00671B1A" w:rsidRPr="009B2731">
        <w:rPr>
          <w:rFonts w:ascii="Times New Roman" w:hAnsi="Times New Roman" w:cs="Times New Roman"/>
          <w:sz w:val="24"/>
          <w:szCs w:val="24"/>
        </w:rPr>
        <w:t>запланировано к работе 17 лагерей дневн</w:t>
      </w:r>
      <w:r w:rsidR="00671B1A" w:rsidRPr="009B2731">
        <w:rPr>
          <w:rFonts w:ascii="Times New Roman" w:hAnsi="Times New Roman" w:cs="Times New Roman"/>
          <w:sz w:val="24"/>
          <w:szCs w:val="24"/>
        </w:rPr>
        <w:t>о</w:t>
      </w:r>
      <w:r w:rsidR="00671B1A" w:rsidRPr="009B2731">
        <w:rPr>
          <w:rFonts w:ascii="Times New Roman" w:hAnsi="Times New Roman" w:cs="Times New Roman"/>
          <w:sz w:val="24"/>
          <w:szCs w:val="24"/>
        </w:rPr>
        <w:t>го пребывания детей (11 лагерей на базе общеобразовательных учреждений, 2 лагеря при учреждениях дополнительного образования и 4 лагеря совместно с общественными и н</w:t>
      </w:r>
      <w:r w:rsidR="00671B1A" w:rsidRPr="009B2731">
        <w:rPr>
          <w:rFonts w:ascii="Times New Roman" w:hAnsi="Times New Roman" w:cs="Times New Roman"/>
          <w:sz w:val="24"/>
          <w:szCs w:val="24"/>
        </w:rPr>
        <w:t>е</w:t>
      </w:r>
      <w:r w:rsidR="00671B1A" w:rsidRPr="009B2731">
        <w:rPr>
          <w:rFonts w:ascii="Times New Roman" w:hAnsi="Times New Roman" w:cs="Times New Roman"/>
          <w:sz w:val="24"/>
          <w:szCs w:val="24"/>
        </w:rPr>
        <w:t>коммерческими организациями), 3 палаточных лагеря и 5 лагерей труда и отдыха. Всего в летний период будет работать 25 лагерей (АППГ – 24 лагеря).</w:t>
      </w:r>
    </w:p>
    <w:p w:rsidR="00671B1A" w:rsidRPr="009B2731" w:rsidRDefault="00671B1A" w:rsidP="009B27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 xml:space="preserve">      </w:t>
      </w:r>
      <w:r w:rsidR="002D3C25" w:rsidRPr="009B2731">
        <w:rPr>
          <w:rFonts w:ascii="Times New Roman" w:hAnsi="Times New Roman" w:cs="Times New Roman"/>
          <w:sz w:val="24"/>
          <w:szCs w:val="24"/>
        </w:rPr>
        <w:tab/>
      </w:r>
      <w:r w:rsidRPr="009B2731">
        <w:rPr>
          <w:rFonts w:ascii="Times New Roman" w:hAnsi="Times New Roman" w:cs="Times New Roman"/>
          <w:sz w:val="24"/>
          <w:szCs w:val="24"/>
        </w:rPr>
        <w:t xml:space="preserve"> В 2020 году на субвенцию с окружного бюджета Департаментом образования и молодежной политики Нефтеюганского района закуплено 216 путевок (АППГ – 204 п</w:t>
      </w:r>
      <w:r w:rsidRPr="009B2731">
        <w:rPr>
          <w:rFonts w:ascii="Times New Roman" w:hAnsi="Times New Roman" w:cs="Times New Roman"/>
          <w:sz w:val="24"/>
          <w:szCs w:val="24"/>
        </w:rPr>
        <w:t>у</w:t>
      </w:r>
      <w:r w:rsidRPr="009B2731">
        <w:rPr>
          <w:rFonts w:ascii="Times New Roman" w:hAnsi="Times New Roman" w:cs="Times New Roman"/>
          <w:sz w:val="24"/>
          <w:szCs w:val="24"/>
        </w:rPr>
        <w:t>тевки) для отдыха и оздоровления детей в следующих климатически благоприятных те</w:t>
      </w:r>
      <w:r w:rsidRPr="009B2731">
        <w:rPr>
          <w:rFonts w:ascii="Times New Roman" w:hAnsi="Times New Roman" w:cs="Times New Roman"/>
          <w:sz w:val="24"/>
          <w:szCs w:val="24"/>
        </w:rPr>
        <w:t>р</w:t>
      </w:r>
      <w:r w:rsidRPr="009B2731">
        <w:rPr>
          <w:rFonts w:ascii="Times New Roman" w:hAnsi="Times New Roman" w:cs="Times New Roman"/>
          <w:sz w:val="24"/>
          <w:szCs w:val="24"/>
        </w:rPr>
        <w:t>риториях:</w:t>
      </w:r>
    </w:p>
    <w:p w:rsidR="00671B1A" w:rsidRPr="009B2731" w:rsidRDefault="00671B1A" w:rsidP="009B27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>- 78 в Республику Крым;</w:t>
      </w:r>
    </w:p>
    <w:p w:rsidR="00671B1A" w:rsidRPr="009B2731" w:rsidRDefault="00671B1A" w:rsidP="009B27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>- 78 в Республику Адыгея;</w:t>
      </w:r>
    </w:p>
    <w:p w:rsidR="00671B1A" w:rsidRPr="009B2731" w:rsidRDefault="00671B1A" w:rsidP="009B27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 xml:space="preserve">- 60 в Тюменский район.   </w:t>
      </w:r>
      <w:r w:rsidR="002D3C25" w:rsidRPr="009B2731">
        <w:rPr>
          <w:rFonts w:ascii="Times New Roman" w:hAnsi="Times New Roman" w:cs="Times New Roman"/>
          <w:sz w:val="24"/>
          <w:szCs w:val="24"/>
        </w:rPr>
        <w:tab/>
      </w:r>
    </w:p>
    <w:p w:rsidR="00173D37" w:rsidRPr="00173D37" w:rsidRDefault="00671B1A" w:rsidP="00173D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ab/>
        <w:t xml:space="preserve">В период летних каникул 2020 года  планируется временное трудоустройство </w:t>
      </w:r>
      <w:r w:rsidR="002D3C25" w:rsidRPr="009B2731">
        <w:rPr>
          <w:rFonts w:ascii="Times New Roman" w:hAnsi="Times New Roman" w:cs="Times New Roman"/>
          <w:sz w:val="24"/>
          <w:szCs w:val="24"/>
        </w:rPr>
        <w:t xml:space="preserve">576 </w:t>
      </w:r>
      <w:r w:rsidRPr="009B2731">
        <w:rPr>
          <w:rFonts w:ascii="Times New Roman" w:hAnsi="Times New Roman" w:cs="Times New Roman"/>
          <w:sz w:val="24"/>
          <w:szCs w:val="24"/>
        </w:rPr>
        <w:t>несовершеннолетних граждан</w:t>
      </w:r>
      <w:r w:rsidR="002D3C25" w:rsidRPr="009B2731">
        <w:rPr>
          <w:rFonts w:ascii="Times New Roman" w:hAnsi="Times New Roman" w:cs="Times New Roman"/>
          <w:sz w:val="24"/>
          <w:szCs w:val="24"/>
        </w:rPr>
        <w:t xml:space="preserve"> </w:t>
      </w:r>
      <w:r w:rsidR="002D3C25" w:rsidRPr="002939A9">
        <w:rPr>
          <w:rFonts w:ascii="Times New Roman" w:hAnsi="Times New Roman" w:cs="Times New Roman"/>
          <w:sz w:val="24"/>
          <w:szCs w:val="24"/>
        </w:rPr>
        <w:t>(АППГ-</w:t>
      </w:r>
      <w:r w:rsidR="002939A9" w:rsidRPr="002939A9">
        <w:rPr>
          <w:rFonts w:ascii="Times New Roman" w:hAnsi="Times New Roman" w:cs="Times New Roman"/>
          <w:sz w:val="24"/>
          <w:szCs w:val="24"/>
        </w:rPr>
        <w:t xml:space="preserve"> 555</w:t>
      </w:r>
      <w:r w:rsidR="00330DDE" w:rsidRPr="002939A9">
        <w:rPr>
          <w:rFonts w:ascii="Times New Roman" w:hAnsi="Times New Roman" w:cs="Times New Roman"/>
          <w:sz w:val="24"/>
          <w:szCs w:val="24"/>
        </w:rPr>
        <w:t>).</w:t>
      </w:r>
      <w:r w:rsidR="00173D37" w:rsidRPr="00173D37">
        <w:t xml:space="preserve"> </w:t>
      </w:r>
      <w:r w:rsidR="00173D37" w:rsidRPr="00173D37">
        <w:rPr>
          <w:rFonts w:ascii="Times New Roman" w:hAnsi="Times New Roman" w:cs="Times New Roman"/>
          <w:sz w:val="24"/>
          <w:szCs w:val="24"/>
        </w:rPr>
        <w:t>Финансирование деятельности МТО МО НР осуществляется  из средств районного бюджета в рамках реализации муниципальной  программы  «Образование 21 века на 2019 – 2024 годы и на период до 2030 года», утве</w:t>
      </w:r>
      <w:r w:rsidR="00173D37" w:rsidRPr="00173D37">
        <w:rPr>
          <w:rFonts w:ascii="Times New Roman" w:hAnsi="Times New Roman" w:cs="Times New Roman"/>
          <w:sz w:val="24"/>
          <w:szCs w:val="24"/>
        </w:rPr>
        <w:t>р</w:t>
      </w:r>
      <w:r w:rsidR="00173D37" w:rsidRPr="00173D37">
        <w:rPr>
          <w:rFonts w:ascii="Times New Roman" w:hAnsi="Times New Roman" w:cs="Times New Roman"/>
          <w:sz w:val="24"/>
          <w:szCs w:val="24"/>
        </w:rPr>
        <w:t xml:space="preserve">жденной постановлением администрации Нефтеюганского района  от 31.10.2016 №1790-па-нпа и составляет  4 649 842,00 </w:t>
      </w:r>
      <w:r w:rsidR="00173D37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173D37" w:rsidRPr="00173D37">
        <w:rPr>
          <w:rFonts w:ascii="Times New Roman" w:hAnsi="Times New Roman" w:cs="Times New Roman"/>
          <w:sz w:val="24"/>
          <w:szCs w:val="24"/>
        </w:rPr>
        <w:t>(АППГ – 4 494 267,14 рублей).</w:t>
      </w:r>
    </w:p>
    <w:p w:rsidR="00671B1A" w:rsidRPr="009B2731" w:rsidRDefault="00173D37" w:rsidP="009B27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D3C25" w:rsidRPr="009B2731">
        <w:rPr>
          <w:rFonts w:ascii="Times New Roman" w:hAnsi="Times New Roman" w:cs="Times New Roman"/>
          <w:sz w:val="24"/>
          <w:szCs w:val="24"/>
        </w:rPr>
        <w:t xml:space="preserve"> </w:t>
      </w:r>
      <w:r w:rsidR="00330DDE" w:rsidRPr="009B2731">
        <w:rPr>
          <w:rFonts w:ascii="Times New Roman" w:hAnsi="Times New Roman" w:cs="Times New Roman"/>
          <w:sz w:val="24"/>
          <w:szCs w:val="24"/>
        </w:rPr>
        <w:tab/>
      </w:r>
      <w:r w:rsidR="00671B1A" w:rsidRPr="009B2731">
        <w:rPr>
          <w:rFonts w:ascii="Times New Roman" w:hAnsi="Times New Roman" w:cs="Times New Roman"/>
          <w:sz w:val="24"/>
          <w:szCs w:val="24"/>
        </w:rPr>
        <w:t>Также с 01 июля 2020 года  при условии стабилизации эпидемиологической обст</w:t>
      </w:r>
      <w:r w:rsidR="00671B1A" w:rsidRPr="009B2731">
        <w:rPr>
          <w:rFonts w:ascii="Times New Roman" w:hAnsi="Times New Roman" w:cs="Times New Roman"/>
          <w:sz w:val="24"/>
          <w:szCs w:val="24"/>
        </w:rPr>
        <w:t>а</w:t>
      </w:r>
      <w:r w:rsidR="00671B1A" w:rsidRPr="009B2731">
        <w:rPr>
          <w:rFonts w:ascii="Times New Roman" w:hAnsi="Times New Roman" w:cs="Times New Roman"/>
          <w:sz w:val="24"/>
          <w:szCs w:val="24"/>
        </w:rPr>
        <w:t xml:space="preserve">новки планируется </w:t>
      </w:r>
      <w:r w:rsidR="00330DDE" w:rsidRPr="009B2731">
        <w:rPr>
          <w:rFonts w:ascii="Times New Roman" w:hAnsi="Times New Roman" w:cs="Times New Roman"/>
          <w:sz w:val="24"/>
          <w:szCs w:val="24"/>
        </w:rPr>
        <w:t>к работе</w:t>
      </w:r>
      <w:r w:rsidR="00671B1A" w:rsidRPr="009B2731">
        <w:rPr>
          <w:rFonts w:ascii="Times New Roman" w:hAnsi="Times New Roman" w:cs="Times New Roman"/>
          <w:sz w:val="24"/>
          <w:szCs w:val="24"/>
        </w:rPr>
        <w:t xml:space="preserve"> 26 дворовых площадок (АППГ – 25). Плановая цифра по охвату детей, посетивших дворовые площадки</w:t>
      </w:r>
      <w:r w:rsidR="00330DDE" w:rsidRPr="009B2731">
        <w:rPr>
          <w:rFonts w:ascii="Times New Roman" w:hAnsi="Times New Roman" w:cs="Times New Roman"/>
          <w:sz w:val="24"/>
          <w:szCs w:val="24"/>
        </w:rPr>
        <w:t xml:space="preserve">, </w:t>
      </w:r>
      <w:r w:rsidR="00671B1A" w:rsidRPr="009B2731">
        <w:rPr>
          <w:rFonts w:ascii="Times New Roman" w:hAnsi="Times New Roman" w:cs="Times New Roman"/>
          <w:sz w:val="24"/>
          <w:szCs w:val="24"/>
        </w:rPr>
        <w:t xml:space="preserve"> </w:t>
      </w:r>
      <w:r w:rsidR="00330DDE" w:rsidRPr="009B2731">
        <w:rPr>
          <w:rFonts w:ascii="Times New Roman" w:hAnsi="Times New Roman" w:cs="Times New Roman"/>
          <w:sz w:val="24"/>
          <w:szCs w:val="24"/>
        </w:rPr>
        <w:t>составит</w:t>
      </w:r>
      <w:r w:rsidR="00671B1A" w:rsidRPr="009B2731">
        <w:rPr>
          <w:rFonts w:ascii="Times New Roman" w:hAnsi="Times New Roman" w:cs="Times New Roman"/>
          <w:sz w:val="24"/>
          <w:szCs w:val="24"/>
        </w:rPr>
        <w:t xml:space="preserve">  1738 человек. </w:t>
      </w:r>
    </w:p>
    <w:p w:rsidR="00330DDE" w:rsidRPr="009B2731" w:rsidRDefault="00330DDE" w:rsidP="009B27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ab/>
        <w:t>Для отдыха и оздоровления детей и молодежи района в течение каникулярного п</w:t>
      </w:r>
      <w:r w:rsidRPr="009B2731">
        <w:rPr>
          <w:rFonts w:ascii="Times New Roman" w:hAnsi="Times New Roman" w:cs="Times New Roman"/>
          <w:sz w:val="24"/>
          <w:szCs w:val="24"/>
        </w:rPr>
        <w:t>е</w:t>
      </w:r>
      <w:r w:rsidRPr="009B2731">
        <w:rPr>
          <w:rFonts w:ascii="Times New Roman" w:hAnsi="Times New Roman" w:cs="Times New Roman"/>
          <w:sz w:val="24"/>
          <w:szCs w:val="24"/>
        </w:rPr>
        <w:t>риода 2020 г. будет организованна работа 2 учреждений культурно-досугового типа (в том числе всех обособленных подразделений) и 13 поселенческих библиотек, а в период ле</w:t>
      </w:r>
      <w:r w:rsidRPr="009B2731">
        <w:rPr>
          <w:rFonts w:ascii="Times New Roman" w:hAnsi="Times New Roman" w:cs="Times New Roman"/>
          <w:sz w:val="24"/>
          <w:szCs w:val="24"/>
        </w:rPr>
        <w:t>т</w:t>
      </w:r>
      <w:r w:rsidRPr="009B2731">
        <w:rPr>
          <w:rFonts w:ascii="Times New Roman" w:hAnsi="Times New Roman" w:cs="Times New Roman"/>
          <w:sz w:val="24"/>
          <w:szCs w:val="24"/>
        </w:rPr>
        <w:t>них каникул будут задействованы 2 учреждения дополнительного образования.</w:t>
      </w:r>
    </w:p>
    <w:p w:rsidR="00330DDE" w:rsidRPr="009B2731" w:rsidRDefault="00330DDE" w:rsidP="009B27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ab/>
        <w:t xml:space="preserve">Учреждениями культуры для несовершеннолетних, в том числе </w:t>
      </w:r>
      <w:proofErr w:type="gramStart"/>
      <w:r w:rsidRPr="009B2731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9B2731">
        <w:rPr>
          <w:rFonts w:ascii="Times New Roman" w:hAnsi="Times New Roman" w:cs="Times New Roman"/>
          <w:sz w:val="24"/>
          <w:szCs w:val="24"/>
        </w:rPr>
        <w:t xml:space="preserve"> в с</w:t>
      </w:r>
      <w:r w:rsidRPr="009B2731">
        <w:rPr>
          <w:rFonts w:ascii="Times New Roman" w:hAnsi="Times New Roman" w:cs="Times New Roman"/>
          <w:sz w:val="24"/>
          <w:szCs w:val="24"/>
        </w:rPr>
        <w:t>о</w:t>
      </w:r>
      <w:r w:rsidRPr="009B2731">
        <w:rPr>
          <w:rFonts w:ascii="Times New Roman" w:hAnsi="Times New Roman" w:cs="Times New Roman"/>
          <w:sz w:val="24"/>
          <w:szCs w:val="24"/>
        </w:rPr>
        <w:t xml:space="preserve">циально опасном положении, будут предложены такие формы занятости как: </w:t>
      </w:r>
    </w:p>
    <w:p w:rsidR="00330DDE" w:rsidRPr="009B2731" w:rsidRDefault="00330DDE" w:rsidP="009B27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>- посещение действующих клубных формирований и любительских объединений;</w:t>
      </w:r>
    </w:p>
    <w:p w:rsidR="00330DDE" w:rsidRPr="009B2731" w:rsidRDefault="00330DDE" w:rsidP="009B27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>- посещение центров общественного доступа на базе поселенческих библиотек;</w:t>
      </w:r>
    </w:p>
    <w:p w:rsidR="00330DDE" w:rsidRPr="009B2731" w:rsidRDefault="002939A9" w:rsidP="009B27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30DDE" w:rsidRPr="009B2731">
        <w:rPr>
          <w:rFonts w:ascii="Times New Roman" w:hAnsi="Times New Roman" w:cs="Times New Roman"/>
          <w:sz w:val="24"/>
          <w:szCs w:val="24"/>
        </w:rPr>
        <w:t>участие в плановых поселенческих культурно-досуговых мероприятиях.</w:t>
      </w:r>
    </w:p>
    <w:p w:rsidR="002939A9" w:rsidRPr="002939A9" w:rsidRDefault="00330DDE" w:rsidP="00293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 xml:space="preserve"> </w:t>
      </w:r>
      <w:r w:rsidRPr="009B2731">
        <w:rPr>
          <w:rFonts w:ascii="Times New Roman" w:hAnsi="Times New Roman" w:cs="Times New Roman"/>
          <w:sz w:val="24"/>
          <w:szCs w:val="24"/>
        </w:rPr>
        <w:tab/>
        <w:t xml:space="preserve">  В течение летних каникул на базе учреждений культуры </w:t>
      </w:r>
      <w:proofErr w:type="gramStart"/>
      <w:r w:rsidRPr="009B2731">
        <w:rPr>
          <w:rFonts w:ascii="Times New Roman" w:hAnsi="Times New Roman" w:cs="Times New Roman"/>
          <w:sz w:val="24"/>
          <w:szCs w:val="24"/>
        </w:rPr>
        <w:t>запланирована</w:t>
      </w:r>
      <w:proofErr w:type="gramEnd"/>
      <w:r w:rsidRPr="009B2731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Pr="009B2731">
        <w:rPr>
          <w:rFonts w:ascii="Times New Roman" w:hAnsi="Times New Roman" w:cs="Times New Roman"/>
          <w:sz w:val="24"/>
          <w:szCs w:val="24"/>
        </w:rPr>
        <w:t>а</w:t>
      </w:r>
      <w:r w:rsidR="002939A9">
        <w:rPr>
          <w:rFonts w:ascii="Times New Roman" w:hAnsi="Times New Roman" w:cs="Times New Roman"/>
          <w:sz w:val="24"/>
          <w:szCs w:val="24"/>
        </w:rPr>
        <w:t>ция</w:t>
      </w:r>
      <w:r w:rsidR="002939A9" w:rsidRPr="002939A9">
        <w:rPr>
          <w:rFonts w:ascii="Times New Roman" w:hAnsi="Times New Roman" w:cs="Times New Roman"/>
          <w:sz w:val="24"/>
          <w:szCs w:val="24"/>
        </w:rPr>
        <w:t xml:space="preserve"> 6 площадок кратковременного пребывания с количеством 9 смен. </w:t>
      </w:r>
      <w:r w:rsidR="007D4B60">
        <w:rPr>
          <w:rFonts w:ascii="Times New Roman" w:hAnsi="Times New Roman" w:cs="Times New Roman"/>
          <w:sz w:val="24"/>
          <w:szCs w:val="24"/>
        </w:rPr>
        <w:t xml:space="preserve"> </w:t>
      </w:r>
      <w:r w:rsidR="002939A9" w:rsidRPr="002939A9">
        <w:rPr>
          <w:rFonts w:ascii="Times New Roman" w:hAnsi="Times New Roman" w:cs="Times New Roman"/>
          <w:sz w:val="24"/>
          <w:szCs w:val="24"/>
        </w:rPr>
        <w:t>В июне для орган</w:t>
      </w:r>
      <w:r w:rsidR="002939A9" w:rsidRPr="002939A9">
        <w:rPr>
          <w:rFonts w:ascii="Times New Roman" w:hAnsi="Times New Roman" w:cs="Times New Roman"/>
          <w:sz w:val="24"/>
          <w:szCs w:val="24"/>
        </w:rPr>
        <w:t>и</w:t>
      </w:r>
      <w:r w:rsidR="002939A9" w:rsidRPr="002939A9">
        <w:rPr>
          <w:rFonts w:ascii="Times New Roman" w:hAnsi="Times New Roman" w:cs="Times New Roman"/>
          <w:sz w:val="24"/>
          <w:szCs w:val="24"/>
        </w:rPr>
        <w:t>зации досуга несовершеннолетних планируется проведение о</w:t>
      </w:r>
      <w:r w:rsidR="002939A9" w:rsidRPr="002939A9">
        <w:rPr>
          <w:rFonts w:ascii="Times New Roman" w:hAnsi="Times New Roman" w:cs="Times New Roman"/>
          <w:sz w:val="24"/>
          <w:szCs w:val="24"/>
        </w:rPr>
        <w:t>н</w:t>
      </w:r>
      <w:r w:rsidR="002939A9" w:rsidRPr="002939A9">
        <w:rPr>
          <w:rFonts w:ascii="Times New Roman" w:hAnsi="Times New Roman" w:cs="Times New Roman"/>
          <w:sz w:val="24"/>
          <w:szCs w:val="24"/>
        </w:rPr>
        <w:t xml:space="preserve">лайн мероприятий (мастер-классы, викторины). </w:t>
      </w:r>
      <w:r w:rsidR="00293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9A9" w:rsidRPr="002939A9" w:rsidRDefault="002939A9" w:rsidP="00293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39A9">
        <w:rPr>
          <w:rFonts w:ascii="Times New Roman" w:hAnsi="Times New Roman" w:cs="Times New Roman"/>
          <w:sz w:val="24"/>
          <w:szCs w:val="24"/>
        </w:rPr>
        <w:t>В ходе летней оздоровительной кампании планируется провести около 1300 кул</w:t>
      </w:r>
      <w:r w:rsidRPr="002939A9">
        <w:rPr>
          <w:rFonts w:ascii="Times New Roman" w:hAnsi="Times New Roman" w:cs="Times New Roman"/>
          <w:sz w:val="24"/>
          <w:szCs w:val="24"/>
        </w:rPr>
        <w:t>ь</w:t>
      </w:r>
      <w:r w:rsidR="007D4B60">
        <w:rPr>
          <w:rFonts w:ascii="Times New Roman" w:hAnsi="Times New Roman" w:cs="Times New Roman"/>
          <w:sz w:val="24"/>
          <w:szCs w:val="24"/>
        </w:rPr>
        <w:t>турно-досуговых мероприятий</w:t>
      </w:r>
      <w:r w:rsidRPr="002939A9">
        <w:rPr>
          <w:rFonts w:ascii="Times New Roman" w:hAnsi="Times New Roman" w:cs="Times New Roman"/>
          <w:sz w:val="24"/>
          <w:szCs w:val="24"/>
        </w:rPr>
        <w:t xml:space="preserve"> и привлечь к участию в них более 40000 человек (в 2019 году проведено 1224 ед., посещений 41128 чел.).</w:t>
      </w:r>
    </w:p>
    <w:p w:rsidR="00330DDE" w:rsidRPr="009B2731" w:rsidRDefault="00330DDE" w:rsidP="009B27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 xml:space="preserve"> </w:t>
      </w:r>
      <w:r w:rsidRPr="009B27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2731">
        <w:rPr>
          <w:rFonts w:ascii="Times New Roman" w:hAnsi="Times New Roman" w:cs="Times New Roman"/>
          <w:sz w:val="24"/>
          <w:szCs w:val="24"/>
        </w:rPr>
        <w:t>В период летних каникул на территории муниципалитета запланировано функци</w:t>
      </w:r>
      <w:r w:rsidRPr="009B2731">
        <w:rPr>
          <w:rFonts w:ascii="Times New Roman" w:hAnsi="Times New Roman" w:cs="Times New Roman"/>
          <w:sz w:val="24"/>
          <w:szCs w:val="24"/>
        </w:rPr>
        <w:t>о</w:t>
      </w:r>
      <w:r w:rsidRPr="009B2731">
        <w:rPr>
          <w:rFonts w:ascii="Times New Roman" w:hAnsi="Times New Roman" w:cs="Times New Roman"/>
          <w:sz w:val="24"/>
          <w:szCs w:val="24"/>
        </w:rPr>
        <w:t>нирование дворовых площадок БУНР ФСО «Атлант» в 7-ми поселениях (гп.</w:t>
      </w:r>
      <w:proofErr w:type="gramEnd"/>
      <w:r w:rsidRPr="009B2731">
        <w:rPr>
          <w:rFonts w:ascii="Times New Roman" w:hAnsi="Times New Roman" w:cs="Times New Roman"/>
          <w:sz w:val="24"/>
          <w:szCs w:val="24"/>
        </w:rPr>
        <w:t xml:space="preserve"> Пойковский, сп. Салым, Сингапай, Куть-Ях, Сентябр</w:t>
      </w:r>
      <w:r w:rsidR="002939A9">
        <w:rPr>
          <w:rFonts w:ascii="Times New Roman" w:hAnsi="Times New Roman" w:cs="Times New Roman"/>
          <w:sz w:val="24"/>
          <w:szCs w:val="24"/>
        </w:rPr>
        <w:t>ьский, Каркатеевы и Усть-Юган).</w:t>
      </w:r>
    </w:p>
    <w:p w:rsidR="00330DDE" w:rsidRPr="009B2731" w:rsidRDefault="00330DDE" w:rsidP="009B27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ab/>
        <w:t xml:space="preserve">В течение летнего периода на базе спортивных учреждений </w:t>
      </w:r>
      <w:proofErr w:type="gramStart"/>
      <w:r w:rsidRPr="009B2731">
        <w:rPr>
          <w:rFonts w:ascii="Times New Roman" w:hAnsi="Times New Roman" w:cs="Times New Roman"/>
          <w:sz w:val="24"/>
          <w:szCs w:val="24"/>
        </w:rPr>
        <w:t>запланирована</w:t>
      </w:r>
      <w:proofErr w:type="gramEnd"/>
      <w:r w:rsidRPr="009B2731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9B2731">
        <w:rPr>
          <w:rFonts w:ascii="Times New Roman" w:hAnsi="Times New Roman" w:cs="Times New Roman"/>
          <w:sz w:val="24"/>
          <w:szCs w:val="24"/>
        </w:rPr>
        <w:t>и</w:t>
      </w:r>
      <w:r w:rsidRPr="009B2731">
        <w:rPr>
          <w:rFonts w:ascii="Times New Roman" w:hAnsi="Times New Roman" w:cs="Times New Roman"/>
          <w:sz w:val="24"/>
          <w:szCs w:val="24"/>
        </w:rPr>
        <w:t>зация 12 площадок кратковременного пребывания, с общим охватом около 1200 детей и подростков.</w:t>
      </w:r>
    </w:p>
    <w:p w:rsidR="002E4923" w:rsidRPr="009B2731" w:rsidRDefault="00330DDE" w:rsidP="009B2731">
      <w:pPr>
        <w:pStyle w:val="a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t xml:space="preserve"> </w:t>
      </w:r>
      <w:r w:rsidRPr="009B2731">
        <w:rPr>
          <w:rFonts w:ascii="Times New Roman" w:hAnsi="Times New Roman" w:cs="Times New Roman"/>
          <w:sz w:val="24"/>
          <w:szCs w:val="24"/>
        </w:rPr>
        <w:tab/>
        <w:t>В ходе летней оздоровительной кампании планируется провести около 130 фи</w:t>
      </w:r>
      <w:r w:rsidRPr="009B2731">
        <w:rPr>
          <w:rFonts w:ascii="Times New Roman" w:hAnsi="Times New Roman" w:cs="Times New Roman"/>
          <w:sz w:val="24"/>
          <w:szCs w:val="24"/>
        </w:rPr>
        <w:t>з</w:t>
      </w:r>
      <w:r w:rsidRPr="009B2731">
        <w:rPr>
          <w:rFonts w:ascii="Times New Roman" w:hAnsi="Times New Roman" w:cs="Times New Roman"/>
          <w:sz w:val="24"/>
          <w:szCs w:val="24"/>
        </w:rPr>
        <w:t>к</w:t>
      </w:r>
      <w:r w:rsidR="007D4B60">
        <w:rPr>
          <w:rFonts w:ascii="Times New Roman" w:hAnsi="Times New Roman" w:cs="Times New Roman"/>
          <w:sz w:val="24"/>
          <w:szCs w:val="24"/>
        </w:rPr>
        <w:t>ультурно-спортивных мероприятий</w:t>
      </w:r>
      <w:r w:rsidRPr="009B2731">
        <w:rPr>
          <w:rFonts w:ascii="Times New Roman" w:hAnsi="Times New Roman" w:cs="Times New Roman"/>
          <w:sz w:val="24"/>
          <w:szCs w:val="24"/>
        </w:rPr>
        <w:t xml:space="preserve"> и привлечь к участию в них более 1200 человек, в том числе  несовершеннолетних, находящиеся в социально опасном положении или тру</w:t>
      </w:r>
      <w:r w:rsidRPr="009B2731">
        <w:rPr>
          <w:rFonts w:ascii="Times New Roman" w:hAnsi="Times New Roman" w:cs="Times New Roman"/>
          <w:sz w:val="24"/>
          <w:szCs w:val="24"/>
        </w:rPr>
        <w:t>д</w:t>
      </w:r>
      <w:r w:rsidR="007D4B60">
        <w:rPr>
          <w:rFonts w:ascii="Times New Roman" w:hAnsi="Times New Roman" w:cs="Times New Roman"/>
          <w:sz w:val="24"/>
          <w:szCs w:val="24"/>
        </w:rPr>
        <w:t>ной жизненной ситуации</w:t>
      </w:r>
      <w:r w:rsidR="007D4B60" w:rsidRPr="007D4B60">
        <w:t xml:space="preserve"> </w:t>
      </w:r>
      <w:r w:rsidR="007D4B60" w:rsidRPr="007D4B60">
        <w:rPr>
          <w:rFonts w:ascii="Times New Roman" w:hAnsi="Times New Roman" w:cs="Times New Roman"/>
          <w:sz w:val="24"/>
          <w:szCs w:val="24"/>
        </w:rPr>
        <w:t>(в качестве участников, зрителей, помощников и волонтеров)</w:t>
      </w:r>
      <w:r w:rsidR="007D4B60">
        <w:rPr>
          <w:rFonts w:ascii="Times New Roman" w:hAnsi="Times New Roman" w:cs="Times New Roman"/>
          <w:sz w:val="24"/>
          <w:szCs w:val="24"/>
        </w:rPr>
        <w:t>.</w:t>
      </w:r>
    </w:p>
    <w:p w:rsidR="00330DDE" w:rsidRPr="009B2731" w:rsidRDefault="00330DDE" w:rsidP="009B273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9B2731">
        <w:rPr>
          <w:rFonts w:ascii="Times New Roman" w:eastAsia="Calibri" w:hAnsi="Times New Roman" w:cs="Times New Roman"/>
          <w:sz w:val="24"/>
          <w:szCs w:val="24"/>
        </w:rPr>
        <w:t xml:space="preserve">В бюджетном учреждении Ханты-Мансийского автономного округа – Югры «Нефтеюганской районный комплексный центр </w:t>
      </w:r>
      <w:r w:rsidR="009B2731" w:rsidRPr="009B2731">
        <w:rPr>
          <w:rFonts w:ascii="Times New Roman" w:eastAsia="Calibri" w:hAnsi="Times New Roman" w:cs="Times New Roman"/>
          <w:sz w:val="24"/>
          <w:szCs w:val="24"/>
        </w:rPr>
        <w:t xml:space="preserve">социально обслуживания населения» </w:t>
      </w:r>
      <w:r w:rsidRPr="009B2731">
        <w:rPr>
          <w:rFonts w:ascii="Times New Roman" w:eastAsia="Calibri" w:hAnsi="Times New Roman" w:cs="Times New Roman"/>
          <w:sz w:val="24"/>
          <w:szCs w:val="24"/>
        </w:rPr>
        <w:t xml:space="preserve"> утв</w:t>
      </w:r>
      <w:r w:rsidR="007D4B60">
        <w:rPr>
          <w:rFonts w:ascii="Times New Roman" w:eastAsia="Calibri" w:hAnsi="Times New Roman" w:cs="Times New Roman"/>
          <w:sz w:val="24"/>
          <w:szCs w:val="24"/>
        </w:rPr>
        <w:t>ержден приказ от 24.01.2020</w:t>
      </w:r>
      <w:r w:rsidRPr="009B2731">
        <w:rPr>
          <w:rFonts w:ascii="Times New Roman" w:eastAsia="Calibri" w:hAnsi="Times New Roman" w:cs="Times New Roman"/>
          <w:sz w:val="24"/>
          <w:szCs w:val="24"/>
        </w:rPr>
        <w:t xml:space="preserve"> № 110 «Об организации досуга и занятости несоверше</w:t>
      </w:r>
      <w:r w:rsidRPr="009B2731">
        <w:rPr>
          <w:rFonts w:ascii="Times New Roman" w:eastAsia="Calibri" w:hAnsi="Times New Roman" w:cs="Times New Roman"/>
          <w:sz w:val="24"/>
          <w:szCs w:val="24"/>
        </w:rPr>
        <w:t>н</w:t>
      </w:r>
      <w:r w:rsidRPr="009B2731">
        <w:rPr>
          <w:rFonts w:ascii="Times New Roman" w:eastAsia="Calibri" w:hAnsi="Times New Roman" w:cs="Times New Roman"/>
          <w:sz w:val="24"/>
          <w:szCs w:val="24"/>
        </w:rPr>
        <w:t>нолетних в летний период на базе Учреждения в 2020 году», которым  утвержден «Ко</w:t>
      </w:r>
      <w:r w:rsidRPr="009B2731">
        <w:rPr>
          <w:rFonts w:ascii="Times New Roman" w:eastAsia="Calibri" w:hAnsi="Times New Roman" w:cs="Times New Roman"/>
          <w:sz w:val="24"/>
          <w:szCs w:val="24"/>
        </w:rPr>
        <w:t>м</w:t>
      </w:r>
      <w:r w:rsidRPr="009B2731">
        <w:rPr>
          <w:rFonts w:ascii="Times New Roman" w:eastAsia="Calibri" w:hAnsi="Times New Roman" w:cs="Times New Roman"/>
          <w:sz w:val="24"/>
          <w:szCs w:val="24"/>
        </w:rPr>
        <w:t>плекс мер по подготовке Учреждения к летней оздоровительной кампании», назн</w:t>
      </w:r>
      <w:r w:rsidRPr="009B2731">
        <w:rPr>
          <w:rFonts w:ascii="Times New Roman" w:eastAsia="Calibri" w:hAnsi="Times New Roman" w:cs="Times New Roman"/>
          <w:sz w:val="24"/>
          <w:szCs w:val="24"/>
        </w:rPr>
        <w:t>а</w:t>
      </w:r>
      <w:r w:rsidRPr="009B2731">
        <w:rPr>
          <w:rFonts w:ascii="Times New Roman" w:eastAsia="Calibri" w:hAnsi="Times New Roman" w:cs="Times New Roman"/>
          <w:sz w:val="24"/>
          <w:szCs w:val="24"/>
        </w:rPr>
        <w:t>чены ответственные лица.</w:t>
      </w:r>
    </w:p>
    <w:p w:rsidR="00330DDE" w:rsidRPr="009B2731" w:rsidRDefault="00330DDE" w:rsidP="009B273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731">
        <w:rPr>
          <w:rFonts w:ascii="Times New Roman" w:eastAsia="Calibri" w:hAnsi="Times New Roman" w:cs="Times New Roman"/>
          <w:sz w:val="24"/>
          <w:szCs w:val="24"/>
        </w:rPr>
        <w:t xml:space="preserve">           С целью организации досуга и занятости детей в учреждении традиционно будут использованы малозатратные формы работы, в рамках исполнения государственного з</w:t>
      </w:r>
      <w:r w:rsidRPr="009B2731">
        <w:rPr>
          <w:rFonts w:ascii="Times New Roman" w:eastAsia="Calibri" w:hAnsi="Times New Roman" w:cs="Times New Roman"/>
          <w:sz w:val="24"/>
          <w:szCs w:val="24"/>
        </w:rPr>
        <w:t>а</w:t>
      </w:r>
      <w:r w:rsidRPr="009B2731">
        <w:rPr>
          <w:rFonts w:ascii="Times New Roman" w:eastAsia="Calibri" w:hAnsi="Times New Roman" w:cs="Times New Roman"/>
          <w:sz w:val="24"/>
          <w:szCs w:val="24"/>
        </w:rPr>
        <w:t xml:space="preserve">дания на 2020 год, финансирование из бюджета ХМАО-Югры. </w:t>
      </w:r>
    </w:p>
    <w:p w:rsidR="00330DDE" w:rsidRPr="009B2731" w:rsidRDefault="009B2731" w:rsidP="009B273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DDE" w:rsidRPr="009B2731">
        <w:rPr>
          <w:rFonts w:ascii="Times New Roman" w:eastAsia="Calibri" w:hAnsi="Times New Roman" w:cs="Times New Roman"/>
          <w:sz w:val="24"/>
          <w:szCs w:val="24"/>
        </w:rPr>
        <w:t xml:space="preserve">           Организация летнего отдыха  будет осуществляться по  трем направлениям:</w:t>
      </w:r>
    </w:p>
    <w:p w:rsidR="00330DDE" w:rsidRPr="009B2731" w:rsidRDefault="002939A9" w:rsidP="009B2731">
      <w:pPr>
        <w:pStyle w:val="a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gramStart"/>
      <w:r w:rsidR="00330DDE" w:rsidRPr="009B2731">
        <w:rPr>
          <w:rFonts w:ascii="Times New Roman" w:eastAsia="Calibri" w:hAnsi="Times New Roman" w:cs="Times New Roman"/>
          <w:color w:val="000000"/>
          <w:sz w:val="24"/>
          <w:szCs w:val="24"/>
        </w:rPr>
        <w:t>- организация отдыха и оздоровления несовершеннолетних путем привлечения в работу групп взаимопомощи, творческих студий, реабилитационных групп, клубов по и</w:t>
      </w:r>
      <w:r w:rsidR="00330DDE" w:rsidRPr="009B2731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330DDE" w:rsidRPr="009B2731">
        <w:rPr>
          <w:rFonts w:ascii="Times New Roman" w:eastAsia="Calibri" w:hAnsi="Times New Roman" w:cs="Times New Roman"/>
          <w:color w:val="000000"/>
          <w:sz w:val="24"/>
          <w:szCs w:val="24"/>
        </w:rPr>
        <w:t>тересам (программа «Радуга детства» для детей льготных категорий: предполагаемый охват за 3 летних смены – 135 (2019 - 135) в гп.</w:t>
      </w:r>
      <w:proofErr w:type="gramEnd"/>
      <w:r w:rsidR="00330DDE" w:rsidRPr="009B2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йковский, п. Салым, п. Каркатеевы, п. Куть-Ях, п. Юганская Обь</w:t>
      </w:r>
      <w:r w:rsidR="009B2731" w:rsidRPr="009B2731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30DDE" w:rsidRPr="009B273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B2731" w:rsidRPr="009B2731" w:rsidRDefault="002939A9" w:rsidP="009B2731">
      <w:pPr>
        <w:pStyle w:val="a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gramStart"/>
      <w:r w:rsidR="00330DDE" w:rsidRPr="009B2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воровая педагогика (программа «Игры в нашем дворе»: предполагаемый охват за 3 летних смены – 440 (2019 </w:t>
      </w:r>
      <w:r w:rsidR="009B2731" w:rsidRPr="009B2731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330DDE" w:rsidRPr="009B2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40</w:t>
      </w:r>
      <w:r w:rsidR="009B2731" w:rsidRPr="009B2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30DDE" w:rsidRPr="009B2731">
        <w:rPr>
          <w:rFonts w:ascii="Times New Roman" w:eastAsia="Calibri" w:hAnsi="Times New Roman" w:cs="Times New Roman"/>
          <w:color w:val="000000"/>
          <w:sz w:val="24"/>
          <w:szCs w:val="24"/>
        </w:rPr>
        <w:t>чел), в гп.</w:t>
      </w:r>
      <w:proofErr w:type="gramEnd"/>
      <w:r w:rsidR="00330DDE" w:rsidRPr="009B2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йковский, п. Салым, п. Каркатеевы, п. Куть-Ях, п. Юганская Обь</w:t>
      </w:r>
    </w:p>
    <w:p w:rsidR="00330DDE" w:rsidRPr="009B2731" w:rsidRDefault="002939A9" w:rsidP="009B2731">
      <w:pPr>
        <w:pStyle w:val="a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330DDE" w:rsidRPr="009B273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0DDE" w:rsidRPr="009B2731">
        <w:rPr>
          <w:rFonts w:ascii="Times New Roman" w:hAnsi="Times New Roman" w:cs="Times New Roman"/>
          <w:sz w:val="24"/>
          <w:szCs w:val="24"/>
        </w:rPr>
        <w:t>для</w:t>
      </w:r>
      <w:r w:rsidR="00330DDE" w:rsidRPr="009B2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DDE" w:rsidRPr="009B2731">
        <w:rPr>
          <w:rFonts w:ascii="Times New Roman" w:hAnsi="Times New Roman" w:cs="Times New Roman"/>
          <w:sz w:val="24"/>
          <w:szCs w:val="24"/>
        </w:rPr>
        <w:t>несовершеннолетних, состоящих на профилактическом учете в структурах системы профилактики, которые отказались от посещения предложенных мероприятий, а также в рамках реализации межведомственных программ реабилитации семей и несове</w:t>
      </w:r>
      <w:r w:rsidR="00330DDE" w:rsidRPr="009B2731">
        <w:rPr>
          <w:rFonts w:ascii="Times New Roman" w:hAnsi="Times New Roman" w:cs="Times New Roman"/>
          <w:sz w:val="24"/>
          <w:szCs w:val="24"/>
        </w:rPr>
        <w:t>р</w:t>
      </w:r>
      <w:r w:rsidR="00330DDE" w:rsidRPr="009B2731">
        <w:rPr>
          <w:rFonts w:ascii="Times New Roman" w:hAnsi="Times New Roman" w:cs="Times New Roman"/>
          <w:sz w:val="24"/>
          <w:szCs w:val="24"/>
        </w:rPr>
        <w:t>шеннолетних, состоящих на профилактическом учете будет организован передвижной мини-клуб на дому «Путь к себе», с целью оказания помощи в виде индивидуальной пс</w:t>
      </w:r>
      <w:r w:rsidR="00330DDE" w:rsidRPr="009B2731">
        <w:rPr>
          <w:rFonts w:ascii="Times New Roman" w:hAnsi="Times New Roman" w:cs="Times New Roman"/>
          <w:sz w:val="24"/>
          <w:szCs w:val="24"/>
        </w:rPr>
        <w:t>и</w:t>
      </w:r>
      <w:r w:rsidR="00330DDE" w:rsidRPr="009B2731">
        <w:rPr>
          <w:rFonts w:ascii="Times New Roman" w:hAnsi="Times New Roman" w:cs="Times New Roman"/>
          <w:sz w:val="24"/>
          <w:szCs w:val="24"/>
        </w:rPr>
        <w:t xml:space="preserve">холого-педагогической поддержки через консультативные и коррекционные мероприятия. </w:t>
      </w:r>
      <w:proofErr w:type="gramEnd"/>
    </w:p>
    <w:p w:rsidR="009B2731" w:rsidRPr="009B2731" w:rsidRDefault="009B2731" w:rsidP="009B273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73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939A9">
        <w:rPr>
          <w:rFonts w:ascii="Times New Roman" w:hAnsi="Times New Roman" w:cs="Times New Roman"/>
          <w:sz w:val="24"/>
          <w:szCs w:val="24"/>
        </w:rPr>
        <w:tab/>
      </w:r>
      <w:r w:rsidRPr="009B2731">
        <w:rPr>
          <w:rFonts w:ascii="Times New Roman" w:eastAsia="Calibri" w:hAnsi="Times New Roman" w:cs="Times New Roman"/>
          <w:sz w:val="24"/>
          <w:szCs w:val="24"/>
        </w:rPr>
        <w:t>На базе филиала бюджетного учреждения Ханты—Мансийского автономного округа – Югры «Нефтеюганский реабилитационный центр для детей и подростков с огр</w:t>
      </w:r>
      <w:r w:rsidRPr="009B2731">
        <w:rPr>
          <w:rFonts w:ascii="Times New Roman" w:eastAsia="Calibri" w:hAnsi="Times New Roman" w:cs="Times New Roman"/>
          <w:sz w:val="24"/>
          <w:szCs w:val="24"/>
        </w:rPr>
        <w:t>а</w:t>
      </w:r>
      <w:r w:rsidRPr="009B2731">
        <w:rPr>
          <w:rFonts w:ascii="Times New Roman" w:eastAsia="Calibri" w:hAnsi="Times New Roman" w:cs="Times New Roman"/>
          <w:sz w:val="24"/>
          <w:szCs w:val="24"/>
        </w:rPr>
        <w:t>ниченными возможностями» г.п.Пойковский   для детей,  находящихся в трудной жизне</w:t>
      </w:r>
      <w:r w:rsidRPr="009B2731">
        <w:rPr>
          <w:rFonts w:ascii="Times New Roman" w:eastAsia="Calibri" w:hAnsi="Times New Roman" w:cs="Times New Roman"/>
          <w:sz w:val="24"/>
          <w:szCs w:val="24"/>
        </w:rPr>
        <w:t>н</w:t>
      </w:r>
      <w:r w:rsidRPr="009B2731">
        <w:rPr>
          <w:rFonts w:ascii="Times New Roman" w:eastAsia="Calibri" w:hAnsi="Times New Roman" w:cs="Times New Roman"/>
          <w:sz w:val="24"/>
          <w:szCs w:val="24"/>
        </w:rPr>
        <w:t>ной ситуации,  включая детей-инвалидов, детей с ограниченными возможностями и детей, находящихся в социально опасном положении, в возрасте от 7 до 18 лет,  планируется о</w:t>
      </w:r>
      <w:r w:rsidRPr="009B2731">
        <w:rPr>
          <w:rFonts w:ascii="Times New Roman" w:eastAsia="Calibri" w:hAnsi="Times New Roman" w:cs="Times New Roman"/>
          <w:sz w:val="24"/>
          <w:szCs w:val="24"/>
        </w:rPr>
        <w:t>р</w:t>
      </w:r>
      <w:r w:rsidRPr="009B2731">
        <w:rPr>
          <w:rFonts w:ascii="Times New Roman" w:eastAsia="Calibri" w:hAnsi="Times New Roman" w:cs="Times New Roman"/>
          <w:sz w:val="24"/>
          <w:szCs w:val="24"/>
        </w:rPr>
        <w:t xml:space="preserve">ганизация летнего отдыха в виде досуговых площадок с пребыванием до 3 часов (с 09.00 до 12.00 и с 14.00 до 17.00) без питания. </w:t>
      </w:r>
    </w:p>
    <w:p w:rsidR="009B2731" w:rsidRPr="009B2731" w:rsidRDefault="002939A9" w:rsidP="009B273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9B2731" w:rsidRPr="009B2731">
        <w:rPr>
          <w:rFonts w:ascii="Times New Roman" w:eastAsia="Calibri" w:hAnsi="Times New Roman" w:cs="Times New Roman"/>
          <w:sz w:val="24"/>
          <w:szCs w:val="24"/>
        </w:rPr>
        <w:t xml:space="preserve"> Количество  детей, охваченных летним отдыхом и оздоровление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9B2731" w:rsidRPr="009B2731">
        <w:rPr>
          <w:rFonts w:ascii="Times New Roman" w:eastAsia="Calibri" w:hAnsi="Times New Roman" w:cs="Times New Roman"/>
          <w:sz w:val="24"/>
          <w:szCs w:val="24"/>
        </w:rPr>
        <w:t xml:space="preserve"> составит 117 челове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731" w:rsidRPr="009B2731">
        <w:rPr>
          <w:rFonts w:ascii="Times New Roman" w:eastAsia="Calibri" w:hAnsi="Times New Roman" w:cs="Times New Roman"/>
          <w:sz w:val="24"/>
          <w:szCs w:val="24"/>
        </w:rPr>
        <w:t xml:space="preserve"> Однако</w:t>
      </w:r>
      <w:proofErr w:type="gramStart"/>
      <w:r w:rsidR="009B2731" w:rsidRPr="009B2731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9B2731" w:rsidRPr="009B2731">
        <w:rPr>
          <w:rFonts w:ascii="Times New Roman" w:eastAsia="Calibri" w:hAnsi="Times New Roman" w:cs="Times New Roman"/>
          <w:sz w:val="24"/>
          <w:szCs w:val="24"/>
        </w:rPr>
        <w:t xml:space="preserve"> в связи со сложившейся эпидемиологической обстановкой на террит</w:t>
      </w:r>
      <w:r w:rsidR="009B2731" w:rsidRPr="009B2731">
        <w:rPr>
          <w:rFonts w:ascii="Times New Roman" w:eastAsia="Calibri" w:hAnsi="Times New Roman" w:cs="Times New Roman"/>
          <w:sz w:val="24"/>
          <w:szCs w:val="24"/>
        </w:rPr>
        <w:t>о</w:t>
      </w:r>
      <w:r w:rsidR="009B2731" w:rsidRPr="009B2731">
        <w:rPr>
          <w:rFonts w:ascii="Times New Roman" w:eastAsia="Calibri" w:hAnsi="Times New Roman" w:cs="Times New Roman"/>
          <w:sz w:val="24"/>
          <w:szCs w:val="24"/>
        </w:rPr>
        <w:t xml:space="preserve">рии Ханты-Мансийского автономного округа-Югры сроки проведения мероприятий могут быть скорректированы. </w:t>
      </w:r>
    </w:p>
    <w:p w:rsidR="009B2731" w:rsidRPr="009B2731" w:rsidRDefault="009B2731" w:rsidP="009B273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939A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B2731">
        <w:rPr>
          <w:rFonts w:ascii="Times New Roman" w:eastAsia="Calibri" w:hAnsi="Times New Roman" w:cs="Times New Roman"/>
          <w:sz w:val="24"/>
          <w:szCs w:val="24"/>
        </w:rPr>
        <w:t>При стабилизации эпидемиологической обстановки  учреждение планирует ос</w:t>
      </w:r>
      <w:r w:rsidRPr="009B2731">
        <w:rPr>
          <w:rFonts w:ascii="Times New Roman" w:eastAsia="Calibri" w:hAnsi="Times New Roman" w:cs="Times New Roman"/>
          <w:sz w:val="24"/>
          <w:szCs w:val="24"/>
        </w:rPr>
        <w:t>у</w:t>
      </w:r>
      <w:r w:rsidRPr="009B2731">
        <w:rPr>
          <w:rFonts w:ascii="Times New Roman" w:eastAsia="Calibri" w:hAnsi="Times New Roman" w:cs="Times New Roman"/>
          <w:sz w:val="24"/>
          <w:szCs w:val="24"/>
        </w:rPr>
        <w:t>ществлять свою деятельность в обычном режиме. Возобновится прием получателей соц</w:t>
      </w:r>
      <w:r w:rsidRPr="009B2731">
        <w:rPr>
          <w:rFonts w:ascii="Times New Roman" w:eastAsia="Calibri" w:hAnsi="Times New Roman" w:cs="Times New Roman"/>
          <w:sz w:val="24"/>
          <w:szCs w:val="24"/>
        </w:rPr>
        <w:t>и</w:t>
      </w:r>
      <w:r w:rsidRPr="009B2731">
        <w:rPr>
          <w:rFonts w:ascii="Times New Roman" w:eastAsia="Calibri" w:hAnsi="Times New Roman" w:cs="Times New Roman"/>
          <w:sz w:val="24"/>
          <w:szCs w:val="24"/>
        </w:rPr>
        <w:t xml:space="preserve">альных услуг в возрасте от 0 до 18 лет в следующие реабилитационные группы: </w:t>
      </w:r>
    </w:p>
    <w:p w:rsidR="009B2731" w:rsidRPr="009B2731" w:rsidRDefault="002939A9" w:rsidP="009B273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B2731" w:rsidRPr="009B2731">
        <w:rPr>
          <w:rFonts w:ascii="Times New Roman" w:eastAsia="Calibri" w:hAnsi="Times New Roman" w:cs="Times New Roman"/>
          <w:sz w:val="24"/>
          <w:szCs w:val="24"/>
        </w:rPr>
        <w:t xml:space="preserve">- стационарное отделение с круглосуточным пребыванием: 1 группа детей-инвалидов, детей с ОВЗ от 7 до 18 лет - 7 человек, 1 группа «Мать и дитя» – 3 человека; </w:t>
      </w:r>
    </w:p>
    <w:p w:rsidR="009B2731" w:rsidRPr="009B2731" w:rsidRDefault="002939A9" w:rsidP="009B273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B2731" w:rsidRPr="009B2731">
        <w:rPr>
          <w:rFonts w:ascii="Times New Roman" w:eastAsia="Calibri" w:hAnsi="Times New Roman" w:cs="Times New Roman"/>
          <w:sz w:val="24"/>
          <w:szCs w:val="24"/>
        </w:rPr>
        <w:t xml:space="preserve">- 1 </w:t>
      </w:r>
      <w:proofErr w:type="gramStart"/>
      <w:r w:rsidR="009B2731" w:rsidRPr="009B2731">
        <w:rPr>
          <w:rFonts w:ascii="Times New Roman" w:eastAsia="Calibri" w:hAnsi="Times New Roman" w:cs="Times New Roman"/>
          <w:sz w:val="24"/>
          <w:szCs w:val="24"/>
        </w:rPr>
        <w:t>группа полного дня</w:t>
      </w:r>
      <w:proofErr w:type="gramEnd"/>
      <w:r w:rsidR="009B2731" w:rsidRPr="009B2731">
        <w:rPr>
          <w:rFonts w:ascii="Times New Roman" w:eastAsia="Calibri" w:hAnsi="Times New Roman" w:cs="Times New Roman"/>
          <w:sz w:val="24"/>
          <w:szCs w:val="24"/>
        </w:rPr>
        <w:t xml:space="preserve"> для детей дошкольного возраста (пребывание до 8 часов) – 8 человек;</w:t>
      </w:r>
    </w:p>
    <w:p w:rsidR="009B2731" w:rsidRPr="009B2731" w:rsidRDefault="002939A9" w:rsidP="009B273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B2731" w:rsidRPr="009B2731">
        <w:rPr>
          <w:rFonts w:ascii="Times New Roman" w:eastAsia="Calibri" w:hAnsi="Times New Roman" w:cs="Times New Roman"/>
          <w:sz w:val="24"/>
          <w:szCs w:val="24"/>
        </w:rPr>
        <w:t>- 1 группа «ранней помощи» (пребывание до 3 часов) – 6 человек.</w:t>
      </w:r>
    </w:p>
    <w:p w:rsidR="002879D1" w:rsidRPr="007D4B60" w:rsidRDefault="00B02B47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287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79D1" w:rsidRPr="00287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филактическом учете в органах и учреждениях системы профилактики по состоянию на 01.05.2020 состоит 13 подростков, сов</w:t>
      </w:r>
      <w:r w:rsidR="00287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шивших противоправные деяния</w:t>
      </w:r>
      <w:r w:rsidR="002879D1" w:rsidRPr="00287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</w:t>
      </w:r>
      <w:r w:rsidR="00287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 числе в возрасте </w:t>
      </w:r>
      <w:r w:rsidR="002879D1" w:rsidRPr="007D4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13 лет – 3 человека, от 14 лет до 18 лет – 10 человек.  В 25 семьях, находящихся в социально опасном положении, проживает 59 несовершеннолетних, из них в воз</w:t>
      </w:r>
      <w:r w:rsidR="007D4B60" w:rsidRPr="007D4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</w:t>
      </w:r>
      <w:r w:rsidR="002879D1" w:rsidRPr="007D4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7 до 14 лет – 18 человек</w:t>
      </w:r>
      <w:r w:rsidR="002879D1" w:rsidRPr="007D4B60">
        <w:rPr>
          <w:rFonts w:ascii="Times New Roman" w:hAnsi="Times New Roman" w:cs="Times New Roman"/>
        </w:rPr>
        <w:t xml:space="preserve">, от </w:t>
      </w:r>
      <w:r w:rsidR="002879D1" w:rsidRPr="007D4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лет до 18 лет - 17 человек</w:t>
      </w:r>
      <w:r w:rsidR="007D4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02B47" w:rsidRPr="002939A9" w:rsidRDefault="00B02B47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1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иод летней оздоровительной кампании 2020 года запланировано достижения 100 %</w:t>
      </w:r>
      <w:r w:rsidR="007D4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хвата оздоровлением, занятостью</w:t>
      </w:r>
      <w:r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рудоустройством и отдыхом несовершенн</w:t>
      </w:r>
      <w:r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них, состоящих на различных видах учета.</w:t>
      </w:r>
    </w:p>
    <w:p w:rsidR="00B02B47" w:rsidRPr="002939A9" w:rsidRDefault="00B02B47" w:rsidP="00B02B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9A9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</w:t>
      </w:r>
      <w:r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целях повышения эффективности работы, м</w:t>
      </w:r>
      <w:r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ципальная комиссия по делам несовершеннолетних и защите их прав Нефтеюганского района </w:t>
      </w:r>
      <w:proofErr w:type="gramStart"/>
      <w:r w:rsidRPr="00293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293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и л а:</w:t>
      </w:r>
    </w:p>
    <w:p w:rsidR="00B02B47" w:rsidRDefault="00B02B47" w:rsidP="00B02B47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02B47" w:rsidRPr="002939A9" w:rsidRDefault="00B02B47" w:rsidP="00B02B4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939A9">
        <w:rPr>
          <w:rFonts w:ascii="Times New Roman" w:hAnsi="Times New Roman" w:cs="Times New Roman"/>
          <w:b/>
          <w:sz w:val="24"/>
          <w:szCs w:val="24"/>
        </w:rPr>
        <w:t>1.</w:t>
      </w:r>
      <w:r w:rsidRPr="002939A9">
        <w:rPr>
          <w:rFonts w:ascii="Times New Roman" w:hAnsi="Times New Roman" w:cs="Times New Roman"/>
          <w:sz w:val="24"/>
          <w:szCs w:val="24"/>
        </w:rPr>
        <w:t xml:space="preserve">   Информацию органов и учреждений системы профилактики безнадзорности и правонарушений несовершеннолетних  об организации летнего труда, отдыха и оздоро</w:t>
      </w:r>
      <w:r w:rsidRPr="002939A9">
        <w:rPr>
          <w:rFonts w:ascii="Times New Roman" w:hAnsi="Times New Roman" w:cs="Times New Roman"/>
          <w:sz w:val="24"/>
          <w:szCs w:val="24"/>
        </w:rPr>
        <w:t>в</w:t>
      </w:r>
      <w:r w:rsidRPr="002939A9">
        <w:rPr>
          <w:rFonts w:ascii="Times New Roman" w:hAnsi="Times New Roman" w:cs="Times New Roman"/>
          <w:sz w:val="24"/>
          <w:szCs w:val="24"/>
        </w:rPr>
        <w:t>ления несовершеннолетних, находящихся в социально опасном положении,  состоящих на всех видах профилактического учета принять к сведению.</w:t>
      </w:r>
    </w:p>
    <w:p w:rsidR="00B02B47" w:rsidRPr="002939A9" w:rsidRDefault="00B02B47" w:rsidP="00B02B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3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2939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 мая 2020 год</w:t>
      </w:r>
      <w:r w:rsidRPr="00293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13EE5" w:rsidRPr="002939A9" w:rsidRDefault="00313EE5" w:rsidP="00B02B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B47" w:rsidRPr="002939A9" w:rsidRDefault="00B02B47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93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(Н.В.Котова), департаменту культуры и спорта (А.Ю.Андреевский), бюджетным учреждениям Ханты - Мансийского автономного округа –  Югры «Нефтеюганская районная больница» (О.Р.Ноговицина) «Нефтеюганский районный комплексный центр социального обслуживания населения» (Е.М.Елизарьева), «Нефтеюганский реабилитационный центр для детей и подростков с ограниченными возможностями» (Л.В.Волкова)</w:t>
      </w:r>
      <w:r w:rsidR="00313EE5"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3EE5" w:rsidRPr="002939A9">
        <w:rPr>
          <w:sz w:val="24"/>
          <w:szCs w:val="24"/>
        </w:rPr>
        <w:t xml:space="preserve"> </w:t>
      </w:r>
      <w:r w:rsidR="00313EE5"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му учреждению Ханты-Мансийского автономного округа – Югра «Нефтеюганский центр занятости населения» (И.А.Дианова)</w:t>
      </w: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proofErr w:type="gramEnd"/>
    </w:p>
    <w:p w:rsidR="00B02B47" w:rsidRPr="002939A9" w:rsidRDefault="00B02B47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3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100 % охват организованными формами отдыха и оздоровления и занятости несовершеннолетних, </w:t>
      </w:r>
      <w:proofErr w:type="gramStart"/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 опасном положе</w:t>
      </w:r>
      <w:r w:rsidR="00313EE5"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,</w:t>
      </w: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анитарно-эпидемиологической обстановки;</w:t>
      </w:r>
    </w:p>
    <w:p w:rsidR="00B02B47" w:rsidRPr="002939A9" w:rsidRDefault="00B02B47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3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2939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течение летнего периода</w:t>
      </w:r>
      <w:r w:rsidRPr="00293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02B47" w:rsidRPr="002939A9" w:rsidRDefault="00B02B47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B47" w:rsidRPr="002939A9" w:rsidRDefault="00B02B47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Pr="00293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ежемесячный мониторинг отдыха, оздоровления и занятости несовершеннолетних, находящихся в социально опасном положении, в том числе состо</w:t>
      </w: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на профилактическом учете в органах внутренних дел.</w:t>
      </w:r>
      <w:proofErr w:type="gramEnd"/>
    </w:p>
    <w:p w:rsidR="00B02B47" w:rsidRPr="002939A9" w:rsidRDefault="00B02B47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организации занятости (с указание фамилий несовершеннолетних и в</w:t>
      </w: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занятости), в том числе в он-лайн режиме, ежемесячно предоставлять в муниципал</w:t>
      </w: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комиссию по делам несовершеннолетних и защите их прав. </w:t>
      </w:r>
    </w:p>
    <w:p w:rsidR="00B02B47" w:rsidRPr="002879D1" w:rsidRDefault="00B02B47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: </w:t>
      </w:r>
      <w:r w:rsidRPr="00287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5 июля 2020 г. (</w:t>
      </w:r>
      <w:proofErr w:type="gramStart"/>
      <w:r w:rsidRPr="00287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актическая</w:t>
      </w:r>
      <w:proofErr w:type="gramEnd"/>
      <w:r w:rsidRPr="00287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нятость за июнь),</w:t>
      </w:r>
    </w:p>
    <w:p w:rsidR="00B02B47" w:rsidRPr="002879D1" w:rsidRDefault="00B02B47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7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2879D1" w:rsidRPr="00287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87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5 августа 2020 г. (</w:t>
      </w:r>
      <w:proofErr w:type="gramStart"/>
      <w:r w:rsidRPr="00287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актическая</w:t>
      </w:r>
      <w:proofErr w:type="gramEnd"/>
      <w:r w:rsidRPr="00287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нятость за июль),</w:t>
      </w:r>
    </w:p>
    <w:p w:rsidR="00B02B47" w:rsidRPr="002879D1" w:rsidRDefault="00B02B47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7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</w:t>
      </w:r>
      <w:r w:rsidR="002879D1" w:rsidRPr="00287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87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5 сентября 2020 г. (</w:t>
      </w:r>
      <w:proofErr w:type="gramStart"/>
      <w:r w:rsidRPr="00287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актическая</w:t>
      </w:r>
      <w:proofErr w:type="gramEnd"/>
      <w:r w:rsidRPr="00287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нятость за август).</w:t>
      </w:r>
    </w:p>
    <w:p w:rsidR="007D4B60" w:rsidRDefault="00B02B47" w:rsidP="007D4B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4B60" w:rsidRPr="007D4B60" w:rsidRDefault="007D4B60" w:rsidP="007D4B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6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B6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(Н.В.Котова), департаменту куль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 и спорта (А.Ю.Андреевский) д</w:t>
      </w: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б</w:t>
      </w: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эпидемиологической ситуации, связанной с распространением новой коронавирусной инфекцией COVID-19, организ</w:t>
      </w: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мероприятия занятости детей и реализацию краткосрочных общеразвивающих пр</w:t>
      </w: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дополнительного обр</w:t>
      </w: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включающих онлайн-активность</w:t>
      </w: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стер-классы, направленные на развитие творческих, художественных и физических способностей нес</w:t>
      </w: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 в о</w:t>
      </w: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йн пространстве для их массового участия. </w:t>
      </w:r>
      <w:proofErr w:type="gramEnd"/>
    </w:p>
    <w:p w:rsidR="007D4B60" w:rsidRPr="007D4B60" w:rsidRDefault="007D4B60" w:rsidP="007D4B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ланы</w:t>
      </w:r>
      <w:r w:rsidR="008B6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н-лайн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ть </w:t>
      </w:r>
      <w:r w:rsidR="008B6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х </w:t>
      </w:r>
      <w:proofErr w:type="gramStart"/>
      <w:r w:rsidR="008B69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х</w:t>
      </w:r>
      <w:proofErr w:type="gramEnd"/>
      <w:r w:rsidR="008B6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</w:t>
      </w:r>
      <w:r w:rsidR="008B69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69F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, а также в социальных сетях, в том числе ВКонтакте МКДН И ЗП Нефтеюганск</w:t>
      </w:r>
      <w:r w:rsidR="008B69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6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айона. </w:t>
      </w:r>
    </w:p>
    <w:p w:rsidR="007D4B60" w:rsidRPr="007D4B60" w:rsidRDefault="007D4B60" w:rsidP="007D4B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B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4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8B69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30 июня</w:t>
      </w:r>
      <w:r w:rsidRPr="007D4B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0 года</w:t>
      </w:r>
    </w:p>
    <w:p w:rsidR="00B02B47" w:rsidRPr="002939A9" w:rsidRDefault="00B02B47" w:rsidP="00313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2B47" w:rsidRPr="002939A9" w:rsidRDefault="00B02B47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B6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93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3EE5"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постановления возложить на заместителя председат</w:t>
      </w:r>
      <w:r w:rsidR="00313EE5"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313EE5"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муниципальной комиссии по делам несовершеннолетних и защите их прав Нефтеюга</w:t>
      </w:r>
      <w:r w:rsidR="00313EE5"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313EE5"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района.</w:t>
      </w:r>
    </w:p>
    <w:p w:rsidR="00B02B47" w:rsidRPr="002939A9" w:rsidRDefault="00B02B47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9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293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02B47" w:rsidRPr="002939A9" w:rsidRDefault="00313EE5" w:rsidP="00B02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A0F618D" wp14:editId="3B1E6325">
            <wp:simplePos x="0" y="0"/>
            <wp:positionH relativeFrom="column">
              <wp:posOffset>2160905</wp:posOffset>
            </wp:positionH>
            <wp:positionV relativeFrom="paragraph">
              <wp:posOffset>39370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B47" w:rsidRPr="00293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02B47" w:rsidRPr="002939A9" w:rsidRDefault="00B02B47" w:rsidP="00B02B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bookmarkStart w:id="0" w:name="_GoBack"/>
      <w:bookmarkEnd w:id="0"/>
      <w:r w:rsidRPr="0029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ствующий                                            В.В.Малтакова </w:t>
      </w:r>
    </w:p>
    <w:p w:rsidR="00B02B47" w:rsidRPr="002939A9" w:rsidRDefault="00B02B47" w:rsidP="00B02B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31" w:rsidRPr="002939A9" w:rsidRDefault="009B2731" w:rsidP="009B273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B1A" w:rsidRPr="002939A9" w:rsidRDefault="00671B1A" w:rsidP="009B2731">
      <w:pPr>
        <w:pStyle w:val="a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71B1A" w:rsidRPr="002939A9" w:rsidRDefault="00671B1A" w:rsidP="009B2731">
      <w:pPr>
        <w:pStyle w:val="a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D0033" w:rsidRPr="002939A9" w:rsidRDefault="002939A9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939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0D0033" w:rsidRDefault="000D0033" w:rsidP="000D00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0D003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F429C"/>
    <w:multiLevelType w:val="hybridMultilevel"/>
    <w:tmpl w:val="165AF0A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A4E27"/>
    <w:multiLevelType w:val="hybridMultilevel"/>
    <w:tmpl w:val="F1726164"/>
    <w:lvl w:ilvl="0" w:tplc="8FBA7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C64DE0"/>
    <w:multiLevelType w:val="hybridMultilevel"/>
    <w:tmpl w:val="C59A3820"/>
    <w:lvl w:ilvl="0" w:tplc="AA60BF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A95B12"/>
    <w:multiLevelType w:val="hybridMultilevel"/>
    <w:tmpl w:val="32204F0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864C3"/>
    <w:rsid w:val="000C1ADD"/>
    <w:rsid w:val="000D0033"/>
    <w:rsid w:val="000D440C"/>
    <w:rsid w:val="00102442"/>
    <w:rsid w:val="00104D1C"/>
    <w:rsid w:val="00116530"/>
    <w:rsid w:val="0013452F"/>
    <w:rsid w:val="0014396A"/>
    <w:rsid w:val="00167F35"/>
    <w:rsid w:val="00172450"/>
    <w:rsid w:val="00173D37"/>
    <w:rsid w:val="00177C15"/>
    <w:rsid w:val="00177FA6"/>
    <w:rsid w:val="001809B7"/>
    <w:rsid w:val="001D256D"/>
    <w:rsid w:val="00225993"/>
    <w:rsid w:val="002355AE"/>
    <w:rsid w:val="00235B52"/>
    <w:rsid w:val="00260CCC"/>
    <w:rsid w:val="00261986"/>
    <w:rsid w:val="00263F21"/>
    <w:rsid w:val="002641AD"/>
    <w:rsid w:val="00271B91"/>
    <w:rsid w:val="00274578"/>
    <w:rsid w:val="00276C61"/>
    <w:rsid w:val="0028689C"/>
    <w:rsid w:val="002879D1"/>
    <w:rsid w:val="002939A9"/>
    <w:rsid w:val="002A0D81"/>
    <w:rsid w:val="002A6183"/>
    <w:rsid w:val="002B654E"/>
    <w:rsid w:val="002D3C25"/>
    <w:rsid w:val="002E4923"/>
    <w:rsid w:val="002E7FCB"/>
    <w:rsid w:val="0030345E"/>
    <w:rsid w:val="00313EE5"/>
    <w:rsid w:val="0031520E"/>
    <w:rsid w:val="00326B75"/>
    <w:rsid w:val="00330DDE"/>
    <w:rsid w:val="00332528"/>
    <w:rsid w:val="003417C4"/>
    <w:rsid w:val="00357C96"/>
    <w:rsid w:val="0036332E"/>
    <w:rsid w:val="00372167"/>
    <w:rsid w:val="00387B9C"/>
    <w:rsid w:val="003900A0"/>
    <w:rsid w:val="003C6F6B"/>
    <w:rsid w:val="003D6406"/>
    <w:rsid w:val="003F005C"/>
    <w:rsid w:val="00424807"/>
    <w:rsid w:val="0043178A"/>
    <w:rsid w:val="00432202"/>
    <w:rsid w:val="004454E9"/>
    <w:rsid w:val="00493428"/>
    <w:rsid w:val="004B4D36"/>
    <w:rsid w:val="004E6E55"/>
    <w:rsid w:val="004F174B"/>
    <w:rsid w:val="0052223C"/>
    <w:rsid w:val="00551A44"/>
    <w:rsid w:val="00555D31"/>
    <w:rsid w:val="00600142"/>
    <w:rsid w:val="00610E7F"/>
    <w:rsid w:val="00656B31"/>
    <w:rsid w:val="00667B27"/>
    <w:rsid w:val="00671B1A"/>
    <w:rsid w:val="006C36DF"/>
    <w:rsid w:val="00740839"/>
    <w:rsid w:val="0075591C"/>
    <w:rsid w:val="007824D3"/>
    <w:rsid w:val="00795265"/>
    <w:rsid w:val="007D0B91"/>
    <w:rsid w:val="007D4B60"/>
    <w:rsid w:val="007E7E1A"/>
    <w:rsid w:val="008105F1"/>
    <w:rsid w:val="0082001D"/>
    <w:rsid w:val="00825703"/>
    <w:rsid w:val="008624C8"/>
    <w:rsid w:val="008B69F9"/>
    <w:rsid w:val="008C678A"/>
    <w:rsid w:val="009045AC"/>
    <w:rsid w:val="00943914"/>
    <w:rsid w:val="009446F1"/>
    <w:rsid w:val="00953D21"/>
    <w:rsid w:val="0095695A"/>
    <w:rsid w:val="00985534"/>
    <w:rsid w:val="009B2731"/>
    <w:rsid w:val="00A224C7"/>
    <w:rsid w:val="00A54995"/>
    <w:rsid w:val="00A9080D"/>
    <w:rsid w:val="00A97BA5"/>
    <w:rsid w:val="00AA720A"/>
    <w:rsid w:val="00AC053D"/>
    <w:rsid w:val="00AD608E"/>
    <w:rsid w:val="00B02B47"/>
    <w:rsid w:val="00B10DAA"/>
    <w:rsid w:val="00B57E9E"/>
    <w:rsid w:val="00B724B8"/>
    <w:rsid w:val="00B80816"/>
    <w:rsid w:val="00B93667"/>
    <w:rsid w:val="00BC1C90"/>
    <w:rsid w:val="00BC2D4D"/>
    <w:rsid w:val="00BE3EBB"/>
    <w:rsid w:val="00BF10ED"/>
    <w:rsid w:val="00C1628A"/>
    <w:rsid w:val="00C23439"/>
    <w:rsid w:val="00C41EB0"/>
    <w:rsid w:val="00C53392"/>
    <w:rsid w:val="00C84EEA"/>
    <w:rsid w:val="00C97812"/>
    <w:rsid w:val="00CA1826"/>
    <w:rsid w:val="00CE5E15"/>
    <w:rsid w:val="00D412E9"/>
    <w:rsid w:val="00D920E8"/>
    <w:rsid w:val="00DB5ABF"/>
    <w:rsid w:val="00E16798"/>
    <w:rsid w:val="00E51A7C"/>
    <w:rsid w:val="00E53097"/>
    <w:rsid w:val="00E62279"/>
    <w:rsid w:val="00E7605E"/>
    <w:rsid w:val="00E95115"/>
    <w:rsid w:val="00E971FB"/>
    <w:rsid w:val="00EB5922"/>
    <w:rsid w:val="00EB783D"/>
    <w:rsid w:val="00EE4143"/>
    <w:rsid w:val="00EF26A9"/>
    <w:rsid w:val="00F6172A"/>
    <w:rsid w:val="00F6797E"/>
    <w:rsid w:val="00F7553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B928-E593-4253-9422-0336A5CF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4-24T09:33:00Z</cp:lastPrinted>
  <dcterms:created xsi:type="dcterms:W3CDTF">2020-05-22T10:04:00Z</dcterms:created>
  <dcterms:modified xsi:type="dcterms:W3CDTF">2020-05-25T05:38:00Z</dcterms:modified>
</cp:coreProperties>
</file>